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74" w:rsidRPr="00B37594" w:rsidRDefault="00E37874" w:rsidP="00D93890">
      <w:pPr>
        <w:spacing w:line="240" w:lineRule="auto"/>
        <w:jc w:val="center"/>
        <w:rPr>
          <w:b/>
          <w:sz w:val="36"/>
          <w:u w:val="single"/>
        </w:rPr>
      </w:pPr>
      <w:r w:rsidRPr="00B37594">
        <w:rPr>
          <w:b/>
          <w:sz w:val="36"/>
          <w:u w:val="single"/>
        </w:rPr>
        <w:t xml:space="preserve">Конспект </w:t>
      </w:r>
    </w:p>
    <w:p w:rsidR="00287931" w:rsidRDefault="00E37874" w:rsidP="00D93890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образовательной деятельности </w:t>
      </w:r>
      <w:r>
        <w:rPr>
          <w:sz w:val="28"/>
        </w:rPr>
        <w:br/>
        <w:t>по речевому развитию в старшей группе.</w:t>
      </w:r>
    </w:p>
    <w:p w:rsidR="00E37874" w:rsidRDefault="00E37874" w:rsidP="00D93890">
      <w:pPr>
        <w:spacing w:after="0" w:line="240" w:lineRule="auto"/>
        <w:jc w:val="center"/>
        <w:rPr>
          <w:sz w:val="28"/>
        </w:rPr>
      </w:pPr>
      <w:r>
        <w:rPr>
          <w:sz w:val="28"/>
        </w:rPr>
        <w:t>Возраст 5-6 лет.</w:t>
      </w:r>
    </w:p>
    <w:p w:rsidR="00D93890" w:rsidRDefault="00D93890" w:rsidP="00D93890">
      <w:pPr>
        <w:spacing w:after="0" w:line="240" w:lineRule="auto"/>
        <w:jc w:val="center"/>
        <w:rPr>
          <w:sz w:val="28"/>
        </w:rPr>
      </w:pPr>
    </w:p>
    <w:p w:rsidR="00E37874" w:rsidRDefault="00E37874" w:rsidP="00D93890">
      <w:pPr>
        <w:spacing w:line="240" w:lineRule="auto"/>
        <w:jc w:val="center"/>
        <w:rPr>
          <w:b/>
          <w:sz w:val="28"/>
        </w:rPr>
      </w:pPr>
      <w:r w:rsidRPr="00B37594">
        <w:rPr>
          <w:b/>
          <w:sz w:val="28"/>
          <w:u w:val="single"/>
        </w:rPr>
        <w:t>Воспитатель:</w:t>
      </w:r>
      <w:r w:rsidRPr="00B37594">
        <w:rPr>
          <w:b/>
          <w:sz w:val="28"/>
        </w:rPr>
        <w:t xml:space="preserve"> Ярушкина Людмила Александровна.</w:t>
      </w:r>
    </w:p>
    <w:p w:rsidR="00D93890" w:rsidRPr="00B37594" w:rsidRDefault="00D93890" w:rsidP="00D93890">
      <w:pPr>
        <w:spacing w:line="240" w:lineRule="auto"/>
        <w:jc w:val="center"/>
        <w:rPr>
          <w:b/>
          <w:sz w:val="28"/>
        </w:rPr>
      </w:pPr>
    </w:p>
    <w:p w:rsidR="00E37874" w:rsidRDefault="00870D2C" w:rsidP="00D93890">
      <w:pPr>
        <w:spacing w:line="240" w:lineRule="auto"/>
        <w:rPr>
          <w:sz w:val="28"/>
        </w:rPr>
      </w:pPr>
      <w:r w:rsidRPr="00B37594">
        <w:rPr>
          <w:b/>
          <w:sz w:val="28"/>
          <w:u w:val="single"/>
        </w:rPr>
        <w:t>Цель:</w:t>
      </w:r>
      <w:r w:rsidRPr="00B37594">
        <w:rPr>
          <w:b/>
          <w:sz w:val="28"/>
        </w:rPr>
        <w:t xml:space="preserve"> </w:t>
      </w:r>
      <w:r w:rsidRPr="00E922DA">
        <w:rPr>
          <w:sz w:val="28"/>
        </w:rPr>
        <w:t xml:space="preserve">Создать условия для развития </w:t>
      </w:r>
      <w:r w:rsidR="00D93890">
        <w:rPr>
          <w:sz w:val="28"/>
        </w:rPr>
        <w:t>связной, грамматически правильной диалогической и монологической речи.</w:t>
      </w:r>
    </w:p>
    <w:p w:rsidR="00870D2C" w:rsidRPr="00B37594" w:rsidRDefault="00870D2C" w:rsidP="00D93890">
      <w:pPr>
        <w:spacing w:line="240" w:lineRule="auto"/>
        <w:rPr>
          <w:b/>
          <w:sz w:val="32"/>
          <w:u w:val="single"/>
        </w:rPr>
      </w:pPr>
      <w:r w:rsidRPr="00B37594">
        <w:rPr>
          <w:b/>
          <w:sz w:val="32"/>
          <w:u w:val="single"/>
        </w:rPr>
        <w:t>Задачи:</w:t>
      </w:r>
    </w:p>
    <w:p w:rsidR="00870D2C" w:rsidRPr="00E922DA" w:rsidRDefault="00870D2C" w:rsidP="00D93890">
      <w:pPr>
        <w:spacing w:line="240" w:lineRule="auto"/>
        <w:rPr>
          <w:sz w:val="28"/>
        </w:rPr>
      </w:pPr>
      <w:r w:rsidRPr="00E922DA">
        <w:rPr>
          <w:sz w:val="28"/>
        </w:rPr>
        <w:t>- Закреплять умение пересказывать художественное произведение;</w:t>
      </w:r>
    </w:p>
    <w:p w:rsidR="00870D2C" w:rsidRPr="00E922DA" w:rsidRDefault="00870D2C" w:rsidP="00D93890">
      <w:pPr>
        <w:spacing w:line="240" w:lineRule="auto"/>
        <w:rPr>
          <w:sz w:val="28"/>
        </w:rPr>
      </w:pPr>
      <w:r w:rsidRPr="00E922DA">
        <w:rPr>
          <w:sz w:val="28"/>
        </w:rPr>
        <w:t>- Развитие речевого творчества;</w:t>
      </w:r>
    </w:p>
    <w:p w:rsidR="00870D2C" w:rsidRPr="00E922DA" w:rsidRDefault="00870D2C" w:rsidP="00D93890">
      <w:pPr>
        <w:spacing w:line="240" w:lineRule="auto"/>
        <w:rPr>
          <w:sz w:val="28"/>
        </w:rPr>
      </w:pPr>
      <w:r w:rsidRPr="00E922DA">
        <w:rPr>
          <w:sz w:val="28"/>
        </w:rPr>
        <w:t>- Обогащение активного словаря;</w:t>
      </w:r>
    </w:p>
    <w:p w:rsidR="00870D2C" w:rsidRPr="00E922DA" w:rsidRDefault="00870D2C" w:rsidP="00D93890">
      <w:pPr>
        <w:spacing w:line="240" w:lineRule="auto"/>
        <w:rPr>
          <w:sz w:val="28"/>
        </w:rPr>
      </w:pPr>
      <w:r w:rsidRPr="00E922DA">
        <w:rPr>
          <w:sz w:val="28"/>
        </w:rPr>
        <w:t>- Развитие общения и взаимод</w:t>
      </w:r>
      <w:r w:rsidR="00B37594" w:rsidRPr="00E922DA">
        <w:rPr>
          <w:sz w:val="28"/>
        </w:rPr>
        <w:t>ействия ребенка со сверстниками</w:t>
      </w:r>
    </w:p>
    <w:p w:rsidR="00870D2C" w:rsidRPr="00B37594" w:rsidRDefault="00B37594" w:rsidP="00D93890">
      <w:pPr>
        <w:spacing w:line="240" w:lineRule="auto"/>
        <w:rPr>
          <w:b/>
          <w:sz w:val="32"/>
          <w:u w:val="single"/>
        </w:rPr>
      </w:pPr>
      <w:r w:rsidRPr="00B37594">
        <w:rPr>
          <w:b/>
          <w:sz w:val="32"/>
          <w:u w:val="single"/>
        </w:rPr>
        <w:t>Предварительная работа.</w:t>
      </w:r>
    </w:p>
    <w:p w:rsidR="00B37594" w:rsidRPr="00E922DA" w:rsidRDefault="00B37594" w:rsidP="00D93890">
      <w:pPr>
        <w:spacing w:line="240" w:lineRule="auto"/>
        <w:rPr>
          <w:sz w:val="28"/>
        </w:rPr>
      </w:pPr>
      <w:r w:rsidRPr="00E922DA">
        <w:rPr>
          <w:sz w:val="28"/>
        </w:rPr>
        <w:t>- Чтение сказок;</w:t>
      </w:r>
    </w:p>
    <w:p w:rsidR="00B37594" w:rsidRPr="00E922DA" w:rsidRDefault="00FA3ECB" w:rsidP="00D93890">
      <w:pPr>
        <w:spacing w:line="240" w:lineRule="auto"/>
        <w:rPr>
          <w:sz w:val="28"/>
        </w:rPr>
      </w:pPr>
      <w:r>
        <w:rPr>
          <w:sz w:val="28"/>
        </w:rPr>
        <w:t>- Составление схем по сказкам.</w:t>
      </w:r>
    </w:p>
    <w:p w:rsidR="00B37594" w:rsidRPr="00B37594" w:rsidRDefault="00B37594" w:rsidP="00D93890">
      <w:pPr>
        <w:spacing w:line="240" w:lineRule="auto"/>
        <w:rPr>
          <w:b/>
          <w:sz w:val="32"/>
          <w:u w:val="single"/>
        </w:rPr>
      </w:pPr>
      <w:r w:rsidRPr="00B37594">
        <w:rPr>
          <w:b/>
          <w:sz w:val="32"/>
          <w:u w:val="single"/>
        </w:rPr>
        <w:t>Материалы и оборудование:</w:t>
      </w:r>
    </w:p>
    <w:p w:rsidR="00B37594" w:rsidRPr="00E922DA" w:rsidRDefault="00B37594" w:rsidP="00D93890">
      <w:pPr>
        <w:spacing w:line="240" w:lineRule="auto"/>
        <w:rPr>
          <w:sz w:val="28"/>
        </w:rPr>
      </w:pPr>
      <w:r w:rsidRPr="00E922DA">
        <w:rPr>
          <w:sz w:val="28"/>
        </w:rPr>
        <w:t>Чуд</w:t>
      </w:r>
      <w:r w:rsidR="00FA3ECB">
        <w:rPr>
          <w:sz w:val="28"/>
        </w:rPr>
        <w:t>есный мешочек (2шт.).</w:t>
      </w:r>
    </w:p>
    <w:p w:rsidR="00B37594" w:rsidRPr="00E922DA" w:rsidRDefault="00B37594" w:rsidP="00D93890">
      <w:pPr>
        <w:spacing w:line="240" w:lineRule="auto"/>
        <w:rPr>
          <w:sz w:val="28"/>
        </w:rPr>
      </w:pPr>
      <w:r w:rsidRPr="00E922DA">
        <w:rPr>
          <w:sz w:val="28"/>
        </w:rPr>
        <w:t xml:space="preserve"> Игрушки (лиса,</w:t>
      </w:r>
      <w:r w:rsidR="00D93890">
        <w:rPr>
          <w:sz w:val="28"/>
        </w:rPr>
        <w:t xml:space="preserve"> </w:t>
      </w:r>
      <w:r w:rsidR="00FA3ECB">
        <w:rPr>
          <w:sz w:val="28"/>
        </w:rPr>
        <w:t>заяц).</w:t>
      </w:r>
    </w:p>
    <w:p w:rsidR="00B37594" w:rsidRPr="00E922DA" w:rsidRDefault="00FA3ECB" w:rsidP="00D93890">
      <w:pPr>
        <w:spacing w:line="240" w:lineRule="auto"/>
        <w:rPr>
          <w:sz w:val="28"/>
        </w:rPr>
      </w:pPr>
      <w:r>
        <w:rPr>
          <w:sz w:val="28"/>
        </w:rPr>
        <w:t xml:space="preserve"> Мольберт.</w:t>
      </w:r>
    </w:p>
    <w:p w:rsidR="00EC203C" w:rsidRPr="00E922DA" w:rsidRDefault="00FA3ECB" w:rsidP="00D93890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="00EC203C" w:rsidRPr="00E922DA">
        <w:rPr>
          <w:sz w:val="28"/>
        </w:rPr>
        <w:t xml:space="preserve">Листы с </w:t>
      </w:r>
      <w:r>
        <w:rPr>
          <w:sz w:val="28"/>
        </w:rPr>
        <w:t>кругами (схемы по кол-ву детей).</w:t>
      </w:r>
    </w:p>
    <w:p w:rsidR="00EC203C" w:rsidRPr="00E922DA" w:rsidRDefault="00FA3ECB" w:rsidP="00D93890">
      <w:pPr>
        <w:spacing w:line="240" w:lineRule="auto"/>
        <w:rPr>
          <w:sz w:val="28"/>
        </w:rPr>
      </w:pPr>
      <w:r>
        <w:rPr>
          <w:sz w:val="28"/>
        </w:rPr>
        <w:t xml:space="preserve"> Карандаши.</w:t>
      </w:r>
    </w:p>
    <w:p w:rsidR="00E21107" w:rsidRPr="00E922DA" w:rsidRDefault="00FA3ECB" w:rsidP="00D93890">
      <w:pPr>
        <w:spacing w:line="240" w:lineRule="auto"/>
        <w:rPr>
          <w:sz w:val="28"/>
        </w:rPr>
      </w:pPr>
      <w:r>
        <w:rPr>
          <w:sz w:val="28"/>
        </w:rPr>
        <w:t xml:space="preserve"> Фломастеры.</w:t>
      </w:r>
    </w:p>
    <w:p w:rsidR="00EC203C" w:rsidRPr="00E922DA" w:rsidRDefault="00FA3ECB" w:rsidP="00D93890">
      <w:pPr>
        <w:spacing w:line="240" w:lineRule="auto"/>
        <w:rPr>
          <w:sz w:val="28"/>
        </w:rPr>
      </w:pPr>
      <w:r>
        <w:rPr>
          <w:sz w:val="28"/>
        </w:rPr>
        <w:t xml:space="preserve"> Маски-шапочки.</w:t>
      </w:r>
    </w:p>
    <w:p w:rsidR="00F16080" w:rsidRDefault="00FA3ECB" w:rsidP="00D93890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="00F16080" w:rsidRPr="00E922DA">
        <w:rPr>
          <w:sz w:val="28"/>
        </w:rPr>
        <w:t xml:space="preserve">Картинки </w:t>
      </w:r>
      <w:r w:rsidR="00D93890">
        <w:rPr>
          <w:sz w:val="28"/>
        </w:rPr>
        <w:t>с изображением сказочных героев.</w:t>
      </w:r>
    </w:p>
    <w:p w:rsidR="00D93890" w:rsidRPr="00E922DA" w:rsidRDefault="00D93890" w:rsidP="00D93890">
      <w:pPr>
        <w:spacing w:line="240" w:lineRule="auto"/>
        <w:rPr>
          <w:sz w:val="28"/>
        </w:rPr>
      </w:pPr>
    </w:p>
    <w:p w:rsidR="00E21107" w:rsidRPr="00E21107" w:rsidRDefault="00E21107" w:rsidP="00D93890">
      <w:pPr>
        <w:spacing w:line="240" w:lineRule="auto"/>
        <w:rPr>
          <w:b/>
          <w:sz w:val="32"/>
          <w:u w:val="single"/>
        </w:rPr>
      </w:pPr>
      <w:r w:rsidRPr="00E21107">
        <w:rPr>
          <w:b/>
          <w:sz w:val="32"/>
          <w:u w:val="single"/>
        </w:rPr>
        <w:t>1.Введение в ситуацию.</w:t>
      </w:r>
    </w:p>
    <w:p w:rsidR="00E37874" w:rsidRPr="00E922DA" w:rsidRDefault="00DB7C1E" w:rsidP="00D93890">
      <w:pPr>
        <w:spacing w:line="240" w:lineRule="auto"/>
        <w:rPr>
          <w:sz w:val="28"/>
        </w:rPr>
      </w:pPr>
      <w:r>
        <w:rPr>
          <w:sz w:val="28"/>
        </w:rPr>
        <w:t xml:space="preserve">- Ой, ребята, смотрите, в волшебном мешочке что-то есть! </w:t>
      </w:r>
    </w:p>
    <w:p w:rsidR="00E21107" w:rsidRPr="00E922DA" w:rsidRDefault="00DB7C1E" w:rsidP="00D93890">
      <w:pPr>
        <w:spacing w:line="240" w:lineRule="auto"/>
        <w:rPr>
          <w:sz w:val="28"/>
        </w:rPr>
      </w:pPr>
      <w:r>
        <w:rPr>
          <w:sz w:val="28"/>
        </w:rPr>
        <w:t xml:space="preserve">- Вы хотите </w:t>
      </w:r>
      <w:r w:rsidR="00CE5598">
        <w:rPr>
          <w:sz w:val="28"/>
        </w:rPr>
        <w:t>узнать,</w:t>
      </w:r>
      <w:r>
        <w:rPr>
          <w:sz w:val="28"/>
        </w:rPr>
        <w:t xml:space="preserve"> что нем</w:t>
      </w:r>
      <w:r w:rsidR="00E21107" w:rsidRPr="00E922DA">
        <w:rPr>
          <w:sz w:val="28"/>
        </w:rPr>
        <w:t>?</w:t>
      </w:r>
    </w:p>
    <w:p w:rsidR="00803F12" w:rsidRPr="00DB7C1E" w:rsidRDefault="00E21107" w:rsidP="00D93890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Ответы детей….</w:t>
      </w:r>
    </w:p>
    <w:p w:rsidR="00906484" w:rsidRPr="00E922DA" w:rsidRDefault="00E21107" w:rsidP="00D93890">
      <w:pPr>
        <w:spacing w:line="240" w:lineRule="auto"/>
        <w:rPr>
          <w:sz w:val="28"/>
        </w:rPr>
      </w:pPr>
      <w:r w:rsidRPr="00E922DA">
        <w:rPr>
          <w:sz w:val="28"/>
        </w:rPr>
        <w:t xml:space="preserve">-Давайте попробуем с вами </w:t>
      </w:r>
      <w:r w:rsidR="00803F12" w:rsidRPr="00E922DA">
        <w:rPr>
          <w:sz w:val="28"/>
        </w:rPr>
        <w:t>отгадать что там,</w:t>
      </w:r>
      <w:r w:rsidR="00DB7C1E">
        <w:rPr>
          <w:sz w:val="28"/>
        </w:rPr>
        <w:t xml:space="preserve"> </w:t>
      </w:r>
      <w:r w:rsidR="00803F12" w:rsidRPr="00E922DA">
        <w:rPr>
          <w:sz w:val="28"/>
        </w:rPr>
        <w:t xml:space="preserve">но </w:t>
      </w:r>
      <w:r w:rsidRPr="00E922DA">
        <w:rPr>
          <w:sz w:val="28"/>
        </w:rPr>
        <w:t>н</w:t>
      </w:r>
      <w:r w:rsidR="00803F12" w:rsidRPr="00E922DA">
        <w:rPr>
          <w:sz w:val="28"/>
        </w:rPr>
        <w:t>е</w:t>
      </w:r>
      <w:r w:rsidRPr="00E922DA">
        <w:rPr>
          <w:sz w:val="28"/>
        </w:rPr>
        <w:t xml:space="preserve"> при помощи глаз</w:t>
      </w:r>
      <w:r w:rsidR="00AA4419">
        <w:rPr>
          <w:sz w:val="28"/>
        </w:rPr>
        <w:t>,</w:t>
      </w:r>
      <w:r w:rsidRPr="00E922DA">
        <w:rPr>
          <w:sz w:val="28"/>
        </w:rPr>
        <w:t xml:space="preserve"> а при помощи рук.</w:t>
      </w:r>
    </w:p>
    <w:p w:rsidR="00E21107" w:rsidRPr="00E922DA" w:rsidRDefault="00906484" w:rsidP="00D93890">
      <w:pPr>
        <w:spacing w:line="240" w:lineRule="auto"/>
        <w:rPr>
          <w:sz w:val="28"/>
        </w:rPr>
      </w:pPr>
      <w:r w:rsidRPr="00E922DA">
        <w:rPr>
          <w:sz w:val="28"/>
        </w:rPr>
        <w:t>Дети ощупывают предмет и пытаются отгадать,</w:t>
      </w:r>
      <w:r w:rsidR="00DB7C1E">
        <w:rPr>
          <w:sz w:val="28"/>
        </w:rPr>
        <w:t xml:space="preserve"> </w:t>
      </w:r>
      <w:r w:rsidRPr="00E922DA">
        <w:rPr>
          <w:sz w:val="28"/>
        </w:rPr>
        <w:t>что внутри.</w:t>
      </w:r>
    </w:p>
    <w:p w:rsidR="00E21107" w:rsidRPr="00E922DA" w:rsidRDefault="00906484" w:rsidP="00D93890">
      <w:pPr>
        <w:spacing w:line="240" w:lineRule="auto"/>
        <w:rPr>
          <w:sz w:val="28"/>
        </w:rPr>
      </w:pPr>
      <w:r w:rsidRPr="00E922DA">
        <w:rPr>
          <w:sz w:val="28"/>
        </w:rPr>
        <w:t>Предлагаю вам посовещаться, и каждая команда если вы догадались пусть скажет кто у вас в мешочке.</w:t>
      </w:r>
    </w:p>
    <w:p w:rsidR="00906484" w:rsidRPr="00E922DA" w:rsidRDefault="00906484" w:rsidP="00D93890">
      <w:pPr>
        <w:spacing w:line="240" w:lineRule="auto"/>
        <w:rPr>
          <w:sz w:val="28"/>
        </w:rPr>
      </w:pPr>
      <w:r w:rsidRPr="00E922DA">
        <w:rPr>
          <w:sz w:val="28"/>
        </w:rPr>
        <w:t>Какие вы догадливые!</w:t>
      </w:r>
      <w:r w:rsidR="00DB7C1E">
        <w:rPr>
          <w:sz w:val="28"/>
        </w:rPr>
        <w:t xml:space="preserve"> </w:t>
      </w:r>
      <w:r w:rsidRPr="00E922DA">
        <w:rPr>
          <w:sz w:val="28"/>
        </w:rPr>
        <w:t>Я и не думала</w:t>
      </w:r>
      <w:r w:rsidR="00AA4419">
        <w:rPr>
          <w:sz w:val="28"/>
        </w:rPr>
        <w:t>,</w:t>
      </w:r>
      <w:r w:rsidRPr="00E922DA">
        <w:rPr>
          <w:sz w:val="28"/>
        </w:rPr>
        <w:t xml:space="preserve"> что вы так быстро догадае</w:t>
      </w:r>
      <w:r w:rsidR="00DB7C1E">
        <w:rPr>
          <w:sz w:val="28"/>
        </w:rPr>
        <w:t>те</w:t>
      </w:r>
      <w:r w:rsidRPr="00E922DA">
        <w:rPr>
          <w:sz w:val="28"/>
        </w:rPr>
        <w:t>сь.</w:t>
      </w:r>
    </w:p>
    <w:p w:rsidR="00906484" w:rsidRPr="00E922DA" w:rsidRDefault="00954042" w:rsidP="00D93890">
      <w:pPr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AA4419">
        <w:rPr>
          <w:sz w:val="28"/>
        </w:rPr>
        <w:t xml:space="preserve"> </w:t>
      </w:r>
      <w:r w:rsidR="00906484" w:rsidRPr="00E922DA">
        <w:rPr>
          <w:sz w:val="28"/>
        </w:rPr>
        <w:t>А как вы догадались что в</w:t>
      </w:r>
      <w:r w:rsidR="006C123E" w:rsidRPr="00E922DA">
        <w:rPr>
          <w:sz w:val="28"/>
        </w:rPr>
        <w:t xml:space="preserve"> мешочке спряталась лиса(заяц)?</w:t>
      </w:r>
      <w:r w:rsidR="00AA4419">
        <w:rPr>
          <w:sz w:val="28"/>
        </w:rPr>
        <w:t xml:space="preserve"> </w:t>
      </w:r>
      <w:r w:rsidR="00906484" w:rsidRPr="00E922DA">
        <w:rPr>
          <w:sz w:val="28"/>
        </w:rPr>
        <w:t>По каким признакам</w:t>
      </w:r>
      <w:r w:rsidR="006C123E" w:rsidRPr="00E922DA">
        <w:rPr>
          <w:sz w:val="28"/>
        </w:rPr>
        <w:t>?</w:t>
      </w:r>
    </w:p>
    <w:p w:rsidR="006C123E" w:rsidRPr="00E922DA" w:rsidRDefault="00954042" w:rsidP="00D93890">
      <w:pPr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AA4419">
        <w:rPr>
          <w:sz w:val="28"/>
        </w:rPr>
        <w:t xml:space="preserve"> </w:t>
      </w:r>
      <w:r w:rsidR="006C123E" w:rsidRPr="00E922DA">
        <w:rPr>
          <w:sz w:val="28"/>
        </w:rPr>
        <w:t>Как в ск</w:t>
      </w:r>
      <w:r w:rsidR="00AA4419">
        <w:rPr>
          <w:sz w:val="28"/>
        </w:rPr>
        <w:t xml:space="preserve">азках называют лису, </w:t>
      </w:r>
      <w:r w:rsidR="006C123E" w:rsidRPr="00E922DA">
        <w:rPr>
          <w:sz w:val="28"/>
        </w:rPr>
        <w:t>зайца?</w:t>
      </w:r>
    </w:p>
    <w:p w:rsidR="006C123E" w:rsidRDefault="006C123E" w:rsidP="00D93890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Ответы детей </w:t>
      </w:r>
      <w:r w:rsidRPr="006C123E">
        <w:rPr>
          <w:b/>
          <w:sz w:val="28"/>
        </w:rPr>
        <w:t>(Лисичка-сестричка, лисонька, Лиса Патрикеевна</w:t>
      </w:r>
      <w:r>
        <w:rPr>
          <w:b/>
          <w:sz w:val="28"/>
        </w:rPr>
        <w:t>,</w:t>
      </w:r>
      <w:r w:rsidR="00AA4419">
        <w:rPr>
          <w:b/>
          <w:sz w:val="28"/>
        </w:rPr>
        <w:t xml:space="preserve"> </w:t>
      </w:r>
      <w:r>
        <w:rPr>
          <w:b/>
          <w:sz w:val="28"/>
        </w:rPr>
        <w:t>Плутовка</w:t>
      </w:r>
      <w:r w:rsidRPr="006C123E">
        <w:rPr>
          <w:b/>
          <w:sz w:val="28"/>
        </w:rPr>
        <w:t>)</w:t>
      </w:r>
    </w:p>
    <w:p w:rsidR="006C123E" w:rsidRDefault="006C123E" w:rsidP="00D93890">
      <w:pPr>
        <w:spacing w:line="240" w:lineRule="auto"/>
        <w:rPr>
          <w:b/>
          <w:sz w:val="28"/>
        </w:rPr>
      </w:pPr>
      <w:r>
        <w:rPr>
          <w:b/>
          <w:sz w:val="28"/>
        </w:rPr>
        <w:t>(Косой,</w:t>
      </w:r>
      <w:r w:rsidR="00AA4419">
        <w:rPr>
          <w:b/>
          <w:sz w:val="28"/>
        </w:rPr>
        <w:t xml:space="preserve"> </w:t>
      </w:r>
      <w:r>
        <w:rPr>
          <w:b/>
          <w:sz w:val="28"/>
        </w:rPr>
        <w:t>Трусишка,</w:t>
      </w:r>
      <w:r w:rsidR="00AA4419">
        <w:rPr>
          <w:b/>
          <w:sz w:val="28"/>
        </w:rPr>
        <w:t xml:space="preserve"> </w:t>
      </w:r>
      <w:r>
        <w:rPr>
          <w:b/>
          <w:sz w:val="28"/>
        </w:rPr>
        <w:t>Зайка-побегайка</w:t>
      </w:r>
      <w:r w:rsidR="00AA4419">
        <w:rPr>
          <w:b/>
          <w:sz w:val="28"/>
        </w:rPr>
        <w:t xml:space="preserve"> </w:t>
      </w:r>
      <w:r>
        <w:rPr>
          <w:b/>
          <w:sz w:val="28"/>
        </w:rPr>
        <w:t>).</w:t>
      </w:r>
    </w:p>
    <w:p w:rsidR="00F16080" w:rsidRPr="00F16080" w:rsidRDefault="00F16080" w:rsidP="00D93890">
      <w:pPr>
        <w:spacing w:line="240" w:lineRule="auto"/>
        <w:rPr>
          <w:b/>
          <w:sz w:val="28"/>
          <w:u w:val="single"/>
        </w:rPr>
      </w:pPr>
      <w:r w:rsidRPr="00F16080">
        <w:rPr>
          <w:b/>
          <w:sz w:val="28"/>
          <w:u w:val="single"/>
        </w:rPr>
        <w:t>2.Актуализация имеющихся знаний.</w:t>
      </w:r>
    </w:p>
    <w:p w:rsidR="00954042" w:rsidRPr="00E922DA" w:rsidRDefault="00954042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А теперь ребята присаживаемся как вам удобно и попытаемся описать наших гостей.</w:t>
      </w:r>
    </w:p>
    <w:p w:rsidR="00954042" w:rsidRPr="00E922DA" w:rsidRDefault="00954042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AA4419">
        <w:rPr>
          <w:sz w:val="28"/>
        </w:rPr>
        <w:t>Что вы можете</w:t>
      </w:r>
      <w:r w:rsidRPr="00E922DA">
        <w:rPr>
          <w:sz w:val="28"/>
        </w:rPr>
        <w:t xml:space="preserve"> рассказать о шерстке лисы? (шерсть у лисы мягкая, пушистая, рыжая.)</w:t>
      </w:r>
    </w:p>
    <w:p w:rsidR="00954042" w:rsidRPr="00E922DA" w:rsidRDefault="00954042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AA4419">
        <w:rPr>
          <w:sz w:val="28"/>
        </w:rPr>
        <w:t>Что в</w:t>
      </w:r>
      <w:r w:rsidRPr="00E922DA">
        <w:rPr>
          <w:sz w:val="28"/>
        </w:rPr>
        <w:t xml:space="preserve">ы </w:t>
      </w:r>
      <w:r w:rsidR="00AA4419">
        <w:rPr>
          <w:sz w:val="28"/>
        </w:rPr>
        <w:t>можете</w:t>
      </w:r>
      <w:r w:rsidRPr="00E922DA">
        <w:rPr>
          <w:sz w:val="28"/>
        </w:rPr>
        <w:t xml:space="preserve"> рассказать о шерстке зайца?</w:t>
      </w:r>
      <w:r w:rsidR="00AA4419">
        <w:rPr>
          <w:sz w:val="28"/>
        </w:rPr>
        <w:t xml:space="preserve"> </w:t>
      </w:r>
      <w:r w:rsidRPr="00E922DA">
        <w:rPr>
          <w:sz w:val="28"/>
        </w:rPr>
        <w:t>(шерсть мягкая,</w:t>
      </w:r>
      <w:r w:rsidR="00AA4419">
        <w:rPr>
          <w:sz w:val="28"/>
        </w:rPr>
        <w:t xml:space="preserve"> </w:t>
      </w:r>
      <w:r w:rsidRPr="00E922DA">
        <w:rPr>
          <w:sz w:val="28"/>
        </w:rPr>
        <w:t>белая)</w:t>
      </w:r>
    </w:p>
    <w:p w:rsidR="00EB4DDA" w:rsidRPr="00E922DA" w:rsidRDefault="00AA4419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t xml:space="preserve">-Хорошо, а что можно рассказать </w:t>
      </w:r>
      <w:r w:rsidR="00EB4DDA" w:rsidRPr="00E922DA">
        <w:rPr>
          <w:sz w:val="28"/>
        </w:rPr>
        <w:t>о мордочке лисы. (Мордочка у лисы острая, хитрая, ушки острые, похожи на треугольники.)</w:t>
      </w:r>
    </w:p>
    <w:p w:rsidR="00B26B6B" w:rsidRPr="00E922DA" w:rsidRDefault="00AA4419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t xml:space="preserve">-Кто хочет рассказать </w:t>
      </w:r>
      <w:r w:rsidR="00B26B6B" w:rsidRPr="00E922DA">
        <w:rPr>
          <w:sz w:val="28"/>
        </w:rPr>
        <w:t>о мордочке зайца?</w:t>
      </w:r>
      <w:r>
        <w:rPr>
          <w:sz w:val="28"/>
        </w:rPr>
        <w:t xml:space="preserve"> </w:t>
      </w:r>
      <w:r w:rsidR="00F16080" w:rsidRPr="00E922DA">
        <w:rPr>
          <w:sz w:val="28"/>
        </w:rPr>
        <w:t>(Мордочка у зайца маленькая,</w:t>
      </w:r>
      <w:r>
        <w:rPr>
          <w:sz w:val="28"/>
        </w:rPr>
        <w:t xml:space="preserve"> </w:t>
      </w:r>
      <w:r w:rsidR="00F16080" w:rsidRPr="00E922DA">
        <w:rPr>
          <w:sz w:val="28"/>
        </w:rPr>
        <w:t>с длинными ушами).</w:t>
      </w:r>
    </w:p>
    <w:p w:rsidR="00B26B6B" w:rsidRPr="00E922DA" w:rsidRDefault="00AA4419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t>- Что можно рассказать</w:t>
      </w:r>
      <w:r w:rsidR="00EB4DDA" w:rsidRPr="00E922DA">
        <w:rPr>
          <w:sz w:val="28"/>
        </w:rPr>
        <w:t xml:space="preserve"> о хвосте зайца. (Хвостик у зайца короткий</w:t>
      </w:r>
      <w:r w:rsidR="00B26B6B" w:rsidRPr="00E922DA">
        <w:rPr>
          <w:sz w:val="28"/>
        </w:rPr>
        <w:t>, мягкий, пушистый.)</w:t>
      </w:r>
    </w:p>
    <w:p w:rsidR="00EB4DDA" w:rsidRPr="00E922DA" w:rsidRDefault="00B26B6B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AA4419">
        <w:rPr>
          <w:sz w:val="28"/>
        </w:rPr>
        <w:t xml:space="preserve"> К</w:t>
      </w:r>
      <w:r w:rsidR="00EB4DDA" w:rsidRPr="00E922DA">
        <w:rPr>
          <w:sz w:val="28"/>
        </w:rPr>
        <w:t xml:space="preserve">ак </w:t>
      </w:r>
      <w:r w:rsidR="00AA4419">
        <w:rPr>
          <w:sz w:val="28"/>
        </w:rPr>
        <w:t>вы думаете</w:t>
      </w:r>
      <w:r w:rsidR="00EB4DDA" w:rsidRPr="00E922DA">
        <w:rPr>
          <w:sz w:val="28"/>
        </w:rPr>
        <w:t>, зачем лисе такой пушистый хвост? (Хвост у лисы длинный и пушист</w:t>
      </w:r>
      <w:r w:rsidR="00F16080" w:rsidRPr="00E922DA">
        <w:rPr>
          <w:sz w:val="28"/>
        </w:rPr>
        <w:t>ый, чтобы заметать свои следы.)</w:t>
      </w:r>
    </w:p>
    <w:p w:rsidR="00954042" w:rsidRPr="00E922DA" w:rsidRDefault="00AA4419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t>- Кто знает, что</w:t>
      </w:r>
      <w:r w:rsidR="00EB4DDA" w:rsidRPr="00E922DA">
        <w:rPr>
          <w:sz w:val="28"/>
        </w:rPr>
        <w:t xml:space="preserve"> можно сказать о характере лисы, какая о</w:t>
      </w:r>
      <w:r>
        <w:rPr>
          <w:sz w:val="28"/>
        </w:rPr>
        <w:t>на в сказках? (Лиса в сказках хи</w:t>
      </w:r>
      <w:r w:rsidR="00EB4DDA" w:rsidRPr="00E922DA">
        <w:rPr>
          <w:sz w:val="28"/>
        </w:rPr>
        <w:t>трая, обманщица</w:t>
      </w:r>
      <w:r w:rsidR="00B26B6B" w:rsidRPr="00E922DA">
        <w:rPr>
          <w:sz w:val="28"/>
        </w:rPr>
        <w:t>,</w:t>
      </w:r>
      <w:r>
        <w:rPr>
          <w:sz w:val="28"/>
        </w:rPr>
        <w:t xml:space="preserve"> </w:t>
      </w:r>
      <w:r w:rsidR="00B26B6B" w:rsidRPr="00E922DA">
        <w:rPr>
          <w:sz w:val="28"/>
        </w:rPr>
        <w:t>плутовка</w:t>
      </w:r>
      <w:r w:rsidR="00EB4DDA" w:rsidRPr="00E922DA">
        <w:rPr>
          <w:sz w:val="28"/>
        </w:rPr>
        <w:t>)</w:t>
      </w:r>
      <w:r w:rsidR="00B26B6B" w:rsidRPr="00E922DA">
        <w:rPr>
          <w:sz w:val="28"/>
        </w:rPr>
        <w:t>.</w:t>
      </w:r>
    </w:p>
    <w:p w:rsidR="00B26B6B" w:rsidRPr="00E922DA" w:rsidRDefault="00AA4419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t>- Ч</w:t>
      </w:r>
      <w:r w:rsidR="00B26B6B" w:rsidRPr="00E922DA">
        <w:rPr>
          <w:sz w:val="28"/>
        </w:rPr>
        <w:t>то можно сказать о характере зайца,</w:t>
      </w:r>
      <w:r>
        <w:rPr>
          <w:sz w:val="28"/>
        </w:rPr>
        <w:t xml:space="preserve"> </w:t>
      </w:r>
      <w:r w:rsidR="00B26B6B" w:rsidRPr="00E922DA">
        <w:rPr>
          <w:sz w:val="28"/>
        </w:rPr>
        <w:t>какой он в сказках?</w:t>
      </w:r>
      <w:r>
        <w:rPr>
          <w:sz w:val="28"/>
        </w:rPr>
        <w:t xml:space="preserve"> </w:t>
      </w:r>
      <w:r w:rsidR="00B26B6B" w:rsidRPr="00E922DA">
        <w:rPr>
          <w:sz w:val="28"/>
        </w:rPr>
        <w:t>(трусливый,</w:t>
      </w:r>
      <w:r>
        <w:rPr>
          <w:sz w:val="28"/>
        </w:rPr>
        <w:t xml:space="preserve"> </w:t>
      </w:r>
      <w:r w:rsidR="00B26B6B" w:rsidRPr="00E922DA">
        <w:rPr>
          <w:sz w:val="28"/>
        </w:rPr>
        <w:t>робкий,</w:t>
      </w:r>
      <w:r>
        <w:rPr>
          <w:sz w:val="28"/>
        </w:rPr>
        <w:t xml:space="preserve"> </w:t>
      </w:r>
      <w:r w:rsidR="00B26B6B" w:rsidRPr="00E922DA">
        <w:rPr>
          <w:sz w:val="28"/>
        </w:rPr>
        <w:t>увертливый).</w:t>
      </w:r>
    </w:p>
    <w:p w:rsidR="00F16080" w:rsidRPr="00E922DA" w:rsidRDefault="00F16080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AA4419">
        <w:rPr>
          <w:sz w:val="28"/>
        </w:rPr>
        <w:t xml:space="preserve"> </w:t>
      </w:r>
      <w:r w:rsidRPr="00E922DA">
        <w:rPr>
          <w:sz w:val="28"/>
        </w:rPr>
        <w:t>Ребята</w:t>
      </w:r>
      <w:r w:rsidR="00AA4419">
        <w:rPr>
          <w:sz w:val="28"/>
        </w:rPr>
        <w:t>,</w:t>
      </w:r>
      <w:r w:rsidRPr="00E922DA">
        <w:rPr>
          <w:sz w:val="28"/>
        </w:rPr>
        <w:t xml:space="preserve"> а вы помните в каких сказках встречаются эти герои?</w:t>
      </w:r>
      <w:r w:rsidRPr="00E922DA">
        <w:rPr>
          <w:sz w:val="28"/>
        </w:rPr>
        <w:tab/>
      </w:r>
    </w:p>
    <w:p w:rsidR="00F16080" w:rsidRPr="00E922DA" w:rsidRDefault="00F16080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Ответы детей. (если они не назовут нужную сказку,</w:t>
      </w:r>
      <w:r w:rsidR="00AA4419">
        <w:rPr>
          <w:sz w:val="28"/>
        </w:rPr>
        <w:t xml:space="preserve"> задаю</w:t>
      </w:r>
      <w:r w:rsidRPr="00E922DA">
        <w:rPr>
          <w:sz w:val="28"/>
        </w:rPr>
        <w:t>)</w:t>
      </w:r>
    </w:p>
    <w:p w:rsidR="00F16080" w:rsidRPr="00E922DA" w:rsidRDefault="00F16080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lastRenderedPageBreak/>
        <w:t xml:space="preserve">-Да действительно, в этих сказках мы встречаем наших героев, но наши гости прибежали из сказки, где лиса обидела зайца и выгнала его из домика. </w:t>
      </w:r>
      <w:r w:rsidR="00AA4419">
        <w:rPr>
          <w:sz w:val="28"/>
        </w:rPr>
        <w:t xml:space="preserve">Кто догадался, как называется эта сказка? </w:t>
      </w:r>
      <w:r w:rsidRPr="00E922DA">
        <w:rPr>
          <w:sz w:val="28"/>
        </w:rPr>
        <w:t>(Заюшкина избушка.)</w:t>
      </w:r>
    </w:p>
    <w:p w:rsidR="00D61415" w:rsidRDefault="00D61415" w:rsidP="00D93890">
      <w:pPr>
        <w:tabs>
          <w:tab w:val="left" w:pos="8294"/>
        </w:tabs>
        <w:spacing w:line="240" w:lineRule="auto"/>
        <w:rPr>
          <w:b/>
          <w:sz w:val="28"/>
        </w:rPr>
      </w:pPr>
      <w:r>
        <w:rPr>
          <w:b/>
          <w:sz w:val="28"/>
        </w:rPr>
        <w:t>3.Игра «Угадай кто лишний»</w:t>
      </w:r>
    </w:p>
    <w:p w:rsidR="00D61415" w:rsidRPr="00D61415" w:rsidRDefault="00D61415" w:rsidP="00D93890">
      <w:pPr>
        <w:tabs>
          <w:tab w:val="left" w:pos="8294"/>
        </w:tabs>
        <w:spacing w:line="240" w:lineRule="auto"/>
        <w:rPr>
          <w:sz w:val="28"/>
        </w:rPr>
      </w:pPr>
      <w:r w:rsidRPr="00D61415">
        <w:rPr>
          <w:sz w:val="28"/>
        </w:rPr>
        <w:t>- Реб</w:t>
      </w:r>
      <w:r>
        <w:rPr>
          <w:sz w:val="28"/>
        </w:rPr>
        <w:t>ята, хотите поиграть в игру «Угадай, кто лишний?». Для этого нам надо поделиться на две команды.</w:t>
      </w:r>
    </w:p>
    <w:p w:rsidR="00805046" w:rsidRPr="00E922DA" w:rsidRDefault="00805046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Ребята,</w:t>
      </w:r>
      <w:r w:rsidR="00D61415">
        <w:rPr>
          <w:sz w:val="28"/>
        </w:rPr>
        <w:t xml:space="preserve"> </w:t>
      </w:r>
      <w:r w:rsidRPr="00E922DA">
        <w:rPr>
          <w:sz w:val="28"/>
        </w:rPr>
        <w:t>посмотрите у меня есть картинки с изображением героев</w:t>
      </w:r>
      <w:r w:rsidR="00D61415">
        <w:rPr>
          <w:sz w:val="28"/>
        </w:rPr>
        <w:t xml:space="preserve"> </w:t>
      </w:r>
      <w:r w:rsidRPr="00E922DA">
        <w:rPr>
          <w:sz w:val="28"/>
        </w:rPr>
        <w:t>(выкладываю перед детьми),</w:t>
      </w:r>
      <w:r w:rsidR="00D61415">
        <w:rPr>
          <w:sz w:val="28"/>
        </w:rPr>
        <w:t xml:space="preserve"> </w:t>
      </w:r>
      <w:r w:rsidRPr="00E922DA">
        <w:rPr>
          <w:sz w:val="28"/>
        </w:rPr>
        <w:t>но не все эти герои из</w:t>
      </w:r>
      <w:r w:rsidR="00D61415">
        <w:rPr>
          <w:sz w:val="28"/>
        </w:rPr>
        <w:t xml:space="preserve"> сказки «Заюшкина избушка» вам необходимо найти какие герои не из этой сказки</w:t>
      </w:r>
      <w:r w:rsidRPr="00E922DA">
        <w:rPr>
          <w:sz w:val="28"/>
        </w:rPr>
        <w:t>.</w:t>
      </w:r>
    </w:p>
    <w:p w:rsidR="00805046" w:rsidRPr="00E922DA" w:rsidRDefault="00805046" w:rsidP="00D93890">
      <w:pPr>
        <w:tabs>
          <w:tab w:val="left" w:pos="8294"/>
        </w:tabs>
        <w:spacing w:line="240" w:lineRule="auto"/>
        <w:rPr>
          <w:b/>
          <w:sz w:val="28"/>
          <w:u w:val="single"/>
        </w:rPr>
      </w:pPr>
      <w:r w:rsidRPr="00E922DA">
        <w:rPr>
          <w:b/>
          <w:sz w:val="28"/>
          <w:u w:val="single"/>
        </w:rPr>
        <w:t>4.Моделирование сказки</w:t>
      </w:r>
      <w:r w:rsidR="002D1027" w:rsidRPr="00E922DA">
        <w:rPr>
          <w:b/>
          <w:sz w:val="28"/>
          <w:u w:val="single"/>
        </w:rPr>
        <w:t>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Вот мы нем</w:t>
      </w:r>
      <w:r w:rsidR="00600113" w:rsidRPr="00E922DA">
        <w:rPr>
          <w:sz w:val="28"/>
        </w:rPr>
        <w:t>ного отдохнули, и я приглашаю в</w:t>
      </w:r>
      <w:r w:rsidRPr="00E922DA">
        <w:rPr>
          <w:sz w:val="28"/>
        </w:rPr>
        <w:t>ас за столы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На столах листы с кругами, карандаши,</w:t>
      </w:r>
      <w:r w:rsidR="00D61415">
        <w:rPr>
          <w:sz w:val="28"/>
        </w:rPr>
        <w:t xml:space="preserve"> </w:t>
      </w:r>
      <w:r w:rsidR="00600113" w:rsidRPr="00E922DA">
        <w:rPr>
          <w:sz w:val="28"/>
        </w:rPr>
        <w:t>фломастеры</w:t>
      </w:r>
      <w:r w:rsidRPr="00E922DA">
        <w:rPr>
          <w:sz w:val="28"/>
        </w:rPr>
        <w:t xml:space="preserve"> на доске тоже лист с кругами</w:t>
      </w:r>
      <w:r w:rsidR="00600113" w:rsidRPr="00E922DA">
        <w:rPr>
          <w:sz w:val="28"/>
        </w:rPr>
        <w:t xml:space="preserve"> для меня</w:t>
      </w:r>
      <w:r w:rsidRPr="00E922DA">
        <w:rPr>
          <w:sz w:val="28"/>
        </w:rPr>
        <w:t>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noProof/>
          <w:sz w:val="28"/>
          <w:lang w:eastAsia="ru-RU"/>
        </w:rPr>
        <w:drawing>
          <wp:inline distT="0" distB="0" distL="0" distR="0">
            <wp:extent cx="3965575" cy="914400"/>
            <wp:effectExtent l="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 xml:space="preserve">-Ребята давайте вспомним </w:t>
      </w:r>
      <w:r w:rsidR="00600113" w:rsidRPr="00E922DA">
        <w:rPr>
          <w:sz w:val="28"/>
        </w:rPr>
        <w:t>сказку «Заюшкина избушка».</w:t>
      </w:r>
      <w:r w:rsidR="00D61415">
        <w:rPr>
          <w:sz w:val="28"/>
        </w:rPr>
        <w:t xml:space="preserve"> Кто, расскажет</w:t>
      </w:r>
      <w:r w:rsidRPr="00E922DA">
        <w:rPr>
          <w:sz w:val="28"/>
        </w:rPr>
        <w:t>, с чего начинается</w:t>
      </w:r>
      <w:r w:rsidR="00D61415">
        <w:rPr>
          <w:sz w:val="28"/>
        </w:rPr>
        <w:t xml:space="preserve"> сказка?</w:t>
      </w:r>
    </w:p>
    <w:p w:rsidR="002D1027" w:rsidRPr="00E922DA" w:rsidRDefault="00600113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 xml:space="preserve">-Правильно, а </w:t>
      </w:r>
      <w:r w:rsidR="00D61415">
        <w:rPr>
          <w:sz w:val="28"/>
        </w:rPr>
        <w:t>кто</w:t>
      </w:r>
      <w:r w:rsidRPr="00E922DA">
        <w:rPr>
          <w:sz w:val="28"/>
        </w:rPr>
        <w:t xml:space="preserve"> напомни</w:t>
      </w:r>
      <w:r w:rsidR="00D61415">
        <w:rPr>
          <w:sz w:val="28"/>
        </w:rPr>
        <w:t>т</w:t>
      </w:r>
      <w:r w:rsidRPr="00E922DA">
        <w:rPr>
          <w:sz w:val="28"/>
        </w:rPr>
        <w:t xml:space="preserve"> нам</w:t>
      </w:r>
      <w:r w:rsidR="002D1027" w:rsidRPr="00E922DA">
        <w:rPr>
          <w:sz w:val="28"/>
        </w:rPr>
        <w:t xml:space="preserve"> что отличает лису от других животных?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Давайте на первом круге покажем, что это лиса, нарисуем острые уши и длинную мордочку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noProof/>
          <w:sz w:val="28"/>
          <w:lang w:eastAsia="ru-RU"/>
        </w:rPr>
        <w:drawing>
          <wp:inline distT="0" distB="0" distL="0" distR="0">
            <wp:extent cx="1046480" cy="1046480"/>
            <wp:effectExtent l="0" t="0" r="1270" b="127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61415">
        <w:rPr>
          <w:sz w:val="28"/>
        </w:rPr>
        <w:t xml:space="preserve"> </w:t>
      </w:r>
      <w:r w:rsidRPr="00E922DA">
        <w:rPr>
          <w:sz w:val="28"/>
        </w:rPr>
        <w:t>А что есть у зайца, чего нет у других героев нашей сказки?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Правильно, давайте нарисуем нашему зайцу длинные уши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noProof/>
          <w:sz w:val="28"/>
          <w:lang w:eastAsia="ru-RU"/>
        </w:rPr>
        <w:drawing>
          <wp:inline distT="0" distB="0" distL="0" distR="0">
            <wp:extent cx="914400" cy="1415415"/>
            <wp:effectExtent l="0" t="0" r="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7" w:rsidRPr="00E922DA" w:rsidRDefault="00D61415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lastRenderedPageBreak/>
        <w:t>- Ч</w:t>
      </w:r>
      <w:r w:rsidR="002D1027" w:rsidRPr="00E922DA">
        <w:rPr>
          <w:sz w:val="28"/>
        </w:rPr>
        <w:t>то же произошло дальше?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61415">
        <w:rPr>
          <w:sz w:val="28"/>
        </w:rPr>
        <w:t xml:space="preserve"> </w:t>
      </w:r>
      <w:r w:rsidRPr="00E922DA">
        <w:rPr>
          <w:sz w:val="28"/>
        </w:rPr>
        <w:t>А что отличает собаку в нашей сказке?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61415">
        <w:rPr>
          <w:sz w:val="28"/>
        </w:rPr>
        <w:t xml:space="preserve"> </w:t>
      </w:r>
      <w:r w:rsidRPr="00E922DA">
        <w:rPr>
          <w:sz w:val="28"/>
        </w:rPr>
        <w:t>Правильно, давайте дорисуем нашей собаке хвост колечком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noProof/>
          <w:sz w:val="28"/>
          <w:lang w:eastAsia="ru-RU"/>
        </w:rPr>
        <w:drawing>
          <wp:inline distT="0" distB="0" distL="0" distR="0">
            <wp:extent cx="1433195" cy="914400"/>
            <wp:effectExtent l="0" t="0" r="0" b="0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Расскажет нам сказку дальше Женя.</w:t>
      </w:r>
    </w:p>
    <w:p w:rsidR="002D1027" w:rsidRPr="00E922DA" w:rsidRDefault="00600113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61415">
        <w:rPr>
          <w:sz w:val="28"/>
        </w:rPr>
        <w:t xml:space="preserve"> Как вы думаете</w:t>
      </w:r>
      <w:r w:rsidR="002D1027" w:rsidRPr="00E922DA">
        <w:rPr>
          <w:sz w:val="28"/>
        </w:rPr>
        <w:t>, что мы дорисуем, чтобы показать, что это медведь?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Правильно, нарисуем маленькие круглые уши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noProof/>
          <w:sz w:val="28"/>
          <w:lang w:eastAsia="ru-RU"/>
        </w:rPr>
        <w:drawing>
          <wp:inline distT="0" distB="0" distL="0" distR="0">
            <wp:extent cx="1090295" cy="1134110"/>
            <wp:effectExtent l="0" t="0" r="0" b="8890"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7" w:rsidRPr="00E922DA" w:rsidRDefault="00600113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61415">
        <w:rPr>
          <w:sz w:val="28"/>
        </w:rPr>
        <w:t xml:space="preserve"> Кто хочет п</w:t>
      </w:r>
      <w:r w:rsidRPr="00E922DA">
        <w:rPr>
          <w:sz w:val="28"/>
        </w:rPr>
        <w:t>родолжит</w:t>
      </w:r>
      <w:r w:rsidR="00D61415">
        <w:rPr>
          <w:sz w:val="28"/>
        </w:rPr>
        <w:t>ь сказку</w:t>
      </w:r>
      <w:r w:rsidR="002D1027" w:rsidRPr="00E922DA">
        <w:rPr>
          <w:sz w:val="28"/>
        </w:rPr>
        <w:t>.</w:t>
      </w:r>
    </w:p>
    <w:p w:rsidR="002D1027" w:rsidRPr="00E922DA" w:rsidRDefault="00600113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61415">
        <w:rPr>
          <w:sz w:val="28"/>
        </w:rPr>
        <w:t xml:space="preserve"> А кто подскажет мне, что </w:t>
      </w:r>
      <w:r w:rsidR="002D1027" w:rsidRPr="00E922DA">
        <w:rPr>
          <w:sz w:val="28"/>
        </w:rPr>
        <w:t>есть у петушка особенного?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Правильно, нарисуем нашему петушку гребешок, можно подрисовать клюв.</w:t>
      </w:r>
    </w:p>
    <w:p w:rsidR="002D1027" w:rsidRPr="00E922DA" w:rsidRDefault="002D102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noProof/>
          <w:sz w:val="28"/>
          <w:lang w:eastAsia="ru-RU"/>
        </w:rPr>
        <w:drawing>
          <wp:inline distT="0" distB="0" distL="0" distR="0">
            <wp:extent cx="993775" cy="1055370"/>
            <wp:effectExtent l="0" t="0" r="0" b="0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7" w:rsidRPr="00E922DA" w:rsidRDefault="00D61415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sz w:val="28"/>
        </w:rPr>
        <w:t xml:space="preserve">-Чем же </w:t>
      </w:r>
      <w:r w:rsidR="002D1027" w:rsidRPr="00E922DA">
        <w:rPr>
          <w:sz w:val="28"/>
        </w:rPr>
        <w:t>заканчивается сказка?</w:t>
      </w:r>
    </w:p>
    <w:p w:rsidR="002D1027" w:rsidRPr="00E922DA" w:rsidRDefault="00600113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Вот ребята у нас получилась модель сказки.</w:t>
      </w:r>
      <w:r w:rsidR="00D61415">
        <w:rPr>
          <w:sz w:val="28"/>
        </w:rPr>
        <w:t xml:space="preserve"> </w:t>
      </w:r>
      <w:r w:rsidRPr="00E922DA">
        <w:rPr>
          <w:sz w:val="28"/>
        </w:rPr>
        <w:t>Кто хочет рассказать сказку по модели?</w:t>
      </w:r>
    </w:p>
    <w:p w:rsidR="00600113" w:rsidRPr="00E922DA" w:rsidRDefault="00D61415" w:rsidP="00D93890">
      <w:pPr>
        <w:tabs>
          <w:tab w:val="left" w:pos="8294"/>
        </w:tabs>
        <w:spacing w:line="240" w:lineRule="auto"/>
        <w:rPr>
          <w:b/>
          <w:sz w:val="28"/>
        </w:rPr>
      </w:pPr>
      <w:r>
        <w:rPr>
          <w:b/>
          <w:sz w:val="28"/>
        </w:rPr>
        <w:t>Р</w:t>
      </w:r>
      <w:r w:rsidR="00600113" w:rsidRPr="00E922DA">
        <w:rPr>
          <w:b/>
          <w:sz w:val="28"/>
        </w:rPr>
        <w:t>ассказы детей.</w:t>
      </w:r>
    </w:p>
    <w:p w:rsidR="00585517" w:rsidRPr="00E922DA" w:rsidRDefault="00600113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585517" w:rsidRPr="00E922DA">
        <w:rPr>
          <w:sz w:val="28"/>
        </w:rPr>
        <w:t>Ребята,</w:t>
      </w:r>
      <w:r w:rsidR="00D61415">
        <w:rPr>
          <w:sz w:val="28"/>
        </w:rPr>
        <w:t xml:space="preserve"> </w:t>
      </w:r>
      <w:r w:rsidRPr="00E922DA">
        <w:rPr>
          <w:sz w:val="28"/>
        </w:rPr>
        <w:t>а как легче рассказывать сказку со схемой или без нее?</w:t>
      </w:r>
    </w:p>
    <w:p w:rsidR="00600113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600113" w:rsidRPr="00E922DA">
        <w:rPr>
          <w:sz w:val="28"/>
        </w:rPr>
        <w:t>Почему?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Чем вам помогла схема?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Вы будете придумывать схемы к другим сказкам?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  <w:u w:val="single"/>
        </w:rPr>
      </w:pPr>
      <w:r w:rsidRPr="00E922DA">
        <w:rPr>
          <w:sz w:val="28"/>
          <w:u w:val="single"/>
        </w:rPr>
        <w:t>Похвала по ходу работы детей.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lastRenderedPageBreak/>
        <w:t>Костя,</w:t>
      </w:r>
      <w:r w:rsidR="00D61415">
        <w:rPr>
          <w:sz w:val="28"/>
        </w:rPr>
        <w:t xml:space="preserve"> </w:t>
      </w:r>
      <w:r w:rsidRPr="00E922DA">
        <w:rPr>
          <w:sz w:val="28"/>
        </w:rPr>
        <w:t xml:space="preserve">как здорово у тебя получается </w:t>
      </w:r>
      <w:r w:rsidR="00D61415" w:rsidRPr="00E922DA">
        <w:rPr>
          <w:sz w:val="28"/>
        </w:rPr>
        <w:t>разукрашивать…</w:t>
      </w:r>
      <w:r w:rsidRPr="00E922DA">
        <w:rPr>
          <w:sz w:val="28"/>
        </w:rPr>
        <w:t>.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Маша,</w:t>
      </w:r>
      <w:r w:rsidR="00D61415">
        <w:rPr>
          <w:sz w:val="28"/>
        </w:rPr>
        <w:t xml:space="preserve"> </w:t>
      </w:r>
      <w:r w:rsidRPr="00E922DA">
        <w:rPr>
          <w:sz w:val="28"/>
        </w:rPr>
        <w:t xml:space="preserve">какие замечательные ушки у твоей </w:t>
      </w:r>
      <w:r w:rsidR="00D61415" w:rsidRPr="00E922DA">
        <w:rPr>
          <w:sz w:val="28"/>
        </w:rPr>
        <w:t>лисички…</w:t>
      </w:r>
      <w:r w:rsidRPr="00E922DA">
        <w:rPr>
          <w:sz w:val="28"/>
        </w:rPr>
        <w:t>.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Порадовала Вероника,</w:t>
      </w:r>
      <w:r w:rsidR="00D61415">
        <w:rPr>
          <w:sz w:val="28"/>
        </w:rPr>
        <w:t xml:space="preserve"> </w:t>
      </w:r>
      <w:r w:rsidRPr="00E922DA">
        <w:rPr>
          <w:sz w:val="28"/>
        </w:rPr>
        <w:t xml:space="preserve">у нее так здорово получилось </w:t>
      </w:r>
      <w:r w:rsidR="00A838D9" w:rsidRPr="00E922DA">
        <w:rPr>
          <w:sz w:val="28"/>
        </w:rPr>
        <w:t xml:space="preserve">изобразить хвост </w:t>
      </w:r>
      <w:r w:rsidR="00D61415" w:rsidRPr="00E922DA">
        <w:rPr>
          <w:sz w:val="28"/>
        </w:rPr>
        <w:t>собаки…</w:t>
      </w:r>
      <w:r w:rsidR="00A838D9" w:rsidRPr="00E922DA">
        <w:rPr>
          <w:sz w:val="28"/>
        </w:rPr>
        <w:t>.</w:t>
      </w:r>
    </w:p>
    <w:p w:rsidR="00A838D9" w:rsidRPr="00E922DA" w:rsidRDefault="00A838D9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Анжели,</w:t>
      </w:r>
      <w:r w:rsidR="00D61415">
        <w:rPr>
          <w:sz w:val="28"/>
        </w:rPr>
        <w:t xml:space="preserve"> </w:t>
      </w:r>
      <w:r w:rsidRPr="00E922DA">
        <w:rPr>
          <w:sz w:val="28"/>
        </w:rPr>
        <w:t>у тебя чудесный медведь……</w:t>
      </w:r>
    </w:p>
    <w:p w:rsidR="00A838D9" w:rsidRPr="00E922DA" w:rsidRDefault="000F218A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А Миша</w:t>
      </w:r>
      <w:r w:rsidR="00A838D9" w:rsidRPr="00E922DA">
        <w:rPr>
          <w:sz w:val="28"/>
        </w:rPr>
        <w:t xml:space="preserve"> вообще знает много сказок.</w:t>
      </w:r>
      <w:r>
        <w:rPr>
          <w:sz w:val="28"/>
        </w:rPr>
        <w:t xml:space="preserve"> </w:t>
      </w:r>
      <w:r w:rsidR="00A838D9" w:rsidRPr="00E922DA">
        <w:rPr>
          <w:sz w:val="28"/>
        </w:rPr>
        <w:t>Так здорово!</w:t>
      </w:r>
      <w:r>
        <w:rPr>
          <w:sz w:val="28"/>
        </w:rPr>
        <w:t xml:space="preserve"> </w:t>
      </w:r>
      <w:r w:rsidR="00A838D9" w:rsidRPr="00E922DA">
        <w:rPr>
          <w:sz w:val="28"/>
        </w:rPr>
        <w:t>и т.</w:t>
      </w:r>
      <w:r>
        <w:rPr>
          <w:sz w:val="28"/>
        </w:rPr>
        <w:t xml:space="preserve"> д.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Ребята,</w:t>
      </w:r>
      <w:r w:rsidR="000F218A">
        <w:rPr>
          <w:sz w:val="28"/>
        </w:rPr>
        <w:t xml:space="preserve"> </w:t>
      </w:r>
      <w:r w:rsidRPr="00E922DA">
        <w:rPr>
          <w:sz w:val="28"/>
        </w:rPr>
        <w:t>а хотите мы с вами сейчас инсценируем сказку?</w:t>
      </w:r>
    </w:p>
    <w:p w:rsidR="00585517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 xml:space="preserve">-Предлагаю вам распределить роли </w:t>
      </w:r>
      <w:r w:rsidR="00A838D9" w:rsidRPr="00E922DA">
        <w:rPr>
          <w:sz w:val="28"/>
        </w:rPr>
        <w:t xml:space="preserve">и </w:t>
      </w:r>
      <w:r w:rsidRPr="00E922DA">
        <w:rPr>
          <w:sz w:val="28"/>
        </w:rPr>
        <w:t>начать инсценировать сказку.</w:t>
      </w:r>
    </w:p>
    <w:p w:rsidR="00585517" w:rsidRPr="00585517" w:rsidRDefault="00A838D9" w:rsidP="00D93890">
      <w:pPr>
        <w:tabs>
          <w:tab w:val="left" w:pos="8294"/>
        </w:tabs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5.</w:t>
      </w:r>
      <w:r w:rsidR="00585517" w:rsidRPr="00585517">
        <w:rPr>
          <w:b/>
          <w:sz w:val="28"/>
          <w:u w:val="single"/>
        </w:rPr>
        <w:t>Инсценировка сказки.</w:t>
      </w:r>
    </w:p>
    <w:p w:rsidR="00A838D9" w:rsidRPr="00E922DA" w:rsidRDefault="00585517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 Ребята, вы хорошо помните сказку «Заюшкина избушка», а теперь</w:t>
      </w:r>
      <w:r w:rsidR="00A838D9" w:rsidRPr="00E922DA">
        <w:rPr>
          <w:sz w:val="28"/>
        </w:rPr>
        <w:t xml:space="preserve"> давайте ее инсценируем.</w:t>
      </w:r>
    </w:p>
    <w:p w:rsidR="00A838D9" w:rsidRDefault="00A838D9" w:rsidP="00D93890">
      <w:pPr>
        <w:tabs>
          <w:tab w:val="left" w:pos="8294"/>
        </w:tabs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Pr="00A838D9">
        <w:rPr>
          <w:b/>
          <w:sz w:val="28"/>
          <w:u w:val="single"/>
        </w:rPr>
        <w:t>.Рефлексия</w:t>
      </w:r>
      <w:r>
        <w:rPr>
          <w:b/>
          <w:sz w:val="28"/>
          <w:u w:val="single"/>
        </w:rPr>
        <w:t>.</w:t>
      </w:r>
    </w:p>
    <w:p w:rsidR="00A838D9" w:rsidRPr="00E922DA" w:rsidRDefault="00A838D9" w:rsidP="00D93890">
      <w:pPr>
        <w:tabs>
          <w:tab w:val="left" w:pos="8294"/>
        </w:tabs>
        <w:spacing w:line="240" w:lineRule="auto"/>
        <w:rPr>
          <w:sz w:val="28"/>
        </w:rPr>
      </w:pPr>
      <w:r>
        <w:rPr>
          <w:b/>
          <w:sz w:val="28"/>
        </w:rPr>
        <w:t>-</w:t>
      </w:r>
      <w:r w:rsidRPr="00E922DA">
        <w:rPr>
          <w:sz w:val="28"/>
        </w:rPr>
        <w:t>Вам было интересно то чем мы сегодня занимались?</w:t>
      </w:r>
    </w:p>
    <w:p w:rsidR="00A838D9" w:rsidRPr="00E922DA" w:rsidRDefault="00A838D9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А</w:t>
      </w:r>
      <w:bookmarkStart w:id="0" w:name="_GoBack"/>
      <w:bookmarkEnd w:id="0"/>
      <w:r w:rsidRPr="00E922DA">
        <w:rPr>
          <w:sz w:val="28"/>
        </w:rPr>
        <w:t xml:space="preserve"> для чего вам это может пригодится?</w:t>
      </w:r>
    </w:p>
    <w:p w:rsidR="00A838D9" w:rsidRPr="00E922DA" w:rsidRDefault="00A838D9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Какой персонаж в нашей сказке самый добрый,</w:t>
      </w:r>
      <w:r w:rsidR="000F218A">
        <w:rPr>
          <w:sz w:val="28"/>
        </w:rPr>
        <w:t xml:space="preserve"> </w:t>
      </w:r>
      <w:r w:rsidRPr="00E922DA">
        <w:rPr>
          <w:sz w:val="28"/>
        </w:rPr>
        <w:t>почему?</w:t>
      </w:r>
    </w:p>
    <w:p w:rsidR="00A838D9" w:rsidRPr="00E922DA" w:rsidRDefault="00A838D9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Что вам сегодня больше всего запомнилось,</w:t>
      </w:r>
      <w:r w:rsidR="000F218A">
        <w:rPr>
          <w:sz w:val="28"/>
        </w:rPr>
        <w:t xml:space="preserve"> </w:t>
      </w:r>
      <w:r w:rsidRPr="00E922DA">
        <w:rPr>
          <w:sz w:val="28"/>
        </w:rPr>
        <w:t>почему?</w:t>
      </w:r>
    </w:p>
    <w:p w:rsidR="00A838D9" w:rsidRPr="00E922DA" w:rsidRDefault="00A838D9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Какую сказку хотите инсценировать и моделировать в следующий раз,</w:t>
      </w:r>
      <w:r w:rsidR="000F218A">
        <w:rPr>
          <w:sz w:val="28"/>
        </w:rPr>
        <w:t xml:space="preserve"> </w:t>
      </w:r>
      <w:r w:rsidRPr="00E922DA">
        <w:rPr>
          <w:sz w:val="28"/>
        </w:rPr>
        <w:t>почему?</w:t>
      </w:r>
    </w:p>
    <w:p w:rsidR="00A838D9" w:rsidRPr="00E922DA" w:rsidRDefault="006A04F1" w:rsidP="00D93890">
      <w:pPr>
        <w:tabs>
          <w:tab w:val="left" w:pos="8294"/>
        </w:tabs>
        <w:spacing w:line="240" w:lineRule="auto"/>
        <w:rPr>
          <w:sz w:val="28"/>
        </w:rPr>
      </w:pPr>
      <w:r w:rsidRPr="00E922DA">
        <w:rPr>
          <w:sz w:val="28"/>
        </w:rPr>
        <w:t>-</w:t>
      </w:r>
      <w:r w:rsidR="00D93890">
        <w:rPr>
          <w:sz w:val="28"/>
        </w:rPr>
        <w:t>Хотите показать</w:t>
      </w:r>
      <w:r w:rsidR="00A838D9" w:rsidRPr="00E922DA">
        <w:rPr>
          <w:sz w:val="28"/>
        </w:rPr>
        <w:t xml:space="preserve"> нашу сказку </w:t>
      </w:r>
      <w:r w:rsidR="00D93890">
        <w:rPr>
          <w:sz w:val="28"/>
        </w:rPr>
        <w:t>в группе малышам</w:t>
      </w:r>
      <w:r w:rsidRPr="00E922DA">
        <w:rPr>
          <w:sz w:val="28"/>
        </w:rPr>
        <w:t>.</w:t>
      </w:r>
    </w:p>
    <w:p w:rsidR="006A04F1" w:rsidRPr="00A838D9" w:rsidRDefault="006A04F1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p w:rsidR="00585517" w:rsidRDefault="00585517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p w:rsidR="00585517" w:rsidRPr="002D1027" w:rsidRDefault="00585517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p w:rsidR="002D1027" w:rsidRDefault="002D1027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p w:rsidR="00F16080" w:rsidRDefault="00F16080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p w:rsidR="00B26B6B" w:rsidRDefault="00B26B6B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p w:rsidR="00954042" w:rsidRPr="00E21107" w:rsidRDefault="00954042" w:rsidP="00D93890">
      <w:pPr>
        <w:tabs>
          <w:tab w:val="left" w:pos="8294"/>
        </w:tabs>
        <w:spacing w:line="240" w:lineRule="auto"/>
        <w:rPr>
          <w:b/>
          <w:sz w:val="28"/>
        </w:rPr>
      </w:pPr>
    </w:p>
    <w:sectPr w:rsidR="00954042" w:rsidRPr="00E2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74"/>
    <w:rsid w:val="000F218A"/>
    <w:rsid w:val="00287931"/>
    <w:rsid w:val="002D1027"/>
    <w:rsid w:val="00585517"/>
    <w:rsid w:val="00600113"/>
    <w:rsid w:val="006A04F1"/>
    <w:rsid w:val="006C123E"/>
    <w:rsid w:val="00803F12"/>
    <w:rsid w:val="00805046"/>
    <w:rsid w:val="00870D2C"/>
    <w:rsid w:val="00906484"/>
    <w:rsid w:val="00954042"/>
    <w:rsid w:val="00A838D9"/>
    <w:rsid w:val="00AA4419"/>
    <w:rsid w:val="00B26B6B"/>
    <w:rsid w:val="00B37594"/>
    <w:rsid w:val="00CE5598"/>
    <w:rsid w:val="00D61415"/>
    <w:rsid w:val="00D93890"/>
    <w:rsid w:val="00DB7C1E"/>
    <w:rsid w:val="00E21107"/>
    <w:rsid w:val="00E37874"/>
    <w:rsid w:val="00E922DA"/>
    <w:rsid w:val="00EB4DDA"/>
    <w:rsid w:val="00EC203C"/>
    <w:rsid w:val="00F16080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0F10-E98A-401C-8D74-7FF12388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08C2-B135-4A43-B917-4454834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6-11-28T13:37:00Z</dcterms:created>
  <dcterms:modified xsi:type="dcterms:W3CDTF">2017-10-18T12:17:00Z</dcterms:modified>
</cp:coreProperties>
</file>